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791" w:rsidRPr="00D06191" w:rsidRDefault="009A0DBC" w:rsidP="007F6286">
      <w:pPr>
        <w:rPr>
          <w:sz w:val="28"/>
          <w:szCs w:val="28"/>
          <w:lang w:val="uz-Cyrl-UZ"/>
        </w:rPr>
      </w:pPr>
      <w:r w:rsidRPr="00D06191">
        <w:rPr>
          <w:sz w:val="28"/>
          <w:szCs w:val="28"/>
          <w:lang w:val="en-US"/>
        </w:rPr>
        <w:t xml:space="preserve"> </w:t>
      </w:r>
      <w:r w:rsidR="007F6286" w:rsidRPr="00D06191">
        <w:rPr>
          <w:sz w:val="28"/>
          <w:szCs w:val="28"/>
          <w:lang w:val="uz-Cyrl-UZ"/>
        </w:rPr>
        <w:t xml:space="preserve">                                                                                                               </w:t>
      </w:r>
      <w:r w:rsidR="00B114F8" w:rsidRPr="00D06191">
        <w:rPr>
          <w:sz w:val="28"/>
          <w:szCs w:val="28"/>
          <w:lang w:val="uz-Cyrl-UZ"/>
        </w:rPr>
        <w:t xml:space="preserve">УБ </w:t>
      </w:r>
      <w:r w:rsidR="009B2B1B" w:rsidRPr="00D06191">
        <w:rPr>
          <w:sz w:val="28"/>
          <w:szCs w:val="28"/>
          <w:lang w:val="uz-Cyrl-UZ"/>
        </w:rPr>
        <w:t>б</w:t>
      </w:r>
      <w:r w:rsidR="008C7E76" w:rsidRPr="00D06191">
        <w:rPr>
          <w:sz w:val="28"/>
          <w:szCs w:val="28"/>
          <w:lang w:val="uz-Cyrl-UZ"/>
        </w:rPr>
        <w:t>ошлиғи</w:t>
      </w:r>
    </w:p>
    <w:p w:rsidR="00450791" w:rsidRPr="00D06191" w:rsidRDefault="0054085B" w:rsidP="00450791">
      <w:pPr>
        <w:jc w:val="right"/>
        <w:rPr>
          <w:sz w:val="28"/>
          <w:szCs w:val="28"/>
          <w:lang w:val="uz-Cyrl-UZ"/>
        </w:rPr>
      </w:pPr>
      <w:r w:rsidRPr="00D06191">
        <w:rPr>
          <w:sz w:val="28"/>
          <w:szCs w:val="28"/>
          <w:lang w:val="uz-Cyrl-UZ"/>
        </w:rPr>
        <w:t>Ш</w:t>
      </w:r>
      <w:r w:rsidR="009B2B1B" w:rsidRPr="00D06191">
        <w:rPr>
          <w:sz w:val="28"/>
          <w:szCs w:val="28"/>
          <w:lang w:val="uz-Cyrl-UZ"/>
        </w:rPr>
        <w:t xml:space="preserve">. </w:t>
      </w:r>
      <w:r w:rsidRPr="00D06191">
        <w:rPr>
          <w:sz w:val="28"/>
          <w:szCs w:val="28"/>
          <w:lang w:val="uz-Cyrl-UZ"/>
        </w:rPr>
        <w:t>Ш. Рихсиевга</w:t>
      </w:r>
    </w:p>
    <w:p w:rsidR="00450791" w:rsidRPr="00D06191" w:rsidRDefault="009B2B1B" w:rsidP="00450791">
      <w:pPr>
        <w:jc w:val="right"/>
        <w:rPr>
          <w:sz w:val="28"/>
          <w:szCs w:val="28"/>
          <w:lang w:val="uz-Cyrl-UZ"/>
        </w:rPr>
      </w:pPr>
      <w:r w:rsidRPr="00D06191">
        <w:rPr>
          <w:sz w:val="28"/>
          <w:szCs w:val="28"/>
          <w:lang w:val="uz-Cyrl-UZ"/>
        </w:rPr>
        <w:t>Материалларни ҳ</w:t>
      </w:r>
      <w:r w:rsidR="000F674A">
        <w:rPr>
          <w:sz w:val="28"/>
          <w:szCs w:val="28"/>
          <w:lang w:val="uz-Cyrl-UZ"/>
        </w:rPr>
        <w:t>исобдан чиқариш</w:t>
      </w:r>
      <w:r w:rsidR="008C7E76" w:rsidRPr="00D06191">
        <w:rPr>
          <w:sz w:val="28"/>
          <w:szCs w:val="28"/>
          <w:lang w:val="uz-Cyrl-UZ"/>
        </w:rPr>
        <w:t xml:space="preserve"> учун</w:t>
      </w:r>
    </w:p>
    <w:p w:rsidR="008C7E76" w:rsidRPr="00D06191" w:rsidRDefault="008C7E76" w:rsidP="00450791">
      <w:pPr>
        <w:rPr>
          <w:sz w:val="28"/>
          <w:szCs w:val="28"/>
          <w:lang w:val="uz-Cyrl-UZ"/>
        </w:rPr>
      </w:pPr>
    </w:p>
    <w:p w:rsidR="008C7E76" w:rsidRPr="00D06191" w:rsidRDefault="008C7E76" w:rsidP="008C7E76">
      <w:pPr>
        <w:jc w:val="center"/>
        <w:rPr>
          <w:sz w:val="28"/>
          <w:szCs w:val="28"/>
          <w:lang w:val="uz-Cyrl-UZ"/>
        </w:rPr>
      </w:pPr>
      <w:r w:rsidRPr="00D06191">
        <w:rPr>
          <w:sz w:val="28"/>
          <w:szCs w:val="28"/>
          <w:lang w:val="uz-Cyrl-UZ"/>
        </w:rPr>
        <w:t>202</w:t>
      </w:r>
      <w:r w:rsidR="00C341DC">
        <w:rPr>
          <w:sz w:val="28"/>
          <w:szCs w:val="28"/>
          <w:lang w:val="uz-Cyrl-UZ"/>
        </w:rPr>
        <w:t>2</w:t>
      </w:r>
      <w:r w:rsidR="00880517">
        <w:rPr>
          <w:sz w:val="28"/>
          <w:szCs w:val="28"/>
          <w:lang w:val="uz-Cyrl-UZ"/>
        </w:rPr>
        <w:t xml:space="preserve"> </w:t>
      </w:r>
      <w:r w:rsidR="008A6674">
        <w:rPr>
          <w:sz w:val="28"/>
          <w:szCs w:val="28"/>
        </w:rPr>
        <w:t>Август</w:t>
      </w:r>
      <w:r w:rsidRPr="00D06191">
        <w:rPr>
          <w:sz w:val="28"/>
          <w:szCs w:val="28"/>
          <w:lang w:val="uz-Cyrl-UZ"/>
        </w:rPr>
        <w:t xml:space="preserve">  ой учун комп</w:t>
      </w:r>
      <w:r w:rsidR="009B2B1B" w:rsidRPr="00D06191">
        <w:rPr>
          <w:sz w:val="28"/>
          <w:szCs w:val="28"/>
          <w:lang w:val="uz-Cyrl-UZ"/>
        </w:rPr>
        <w:t>ь</w:t>
      </w:r>
      <w:r w:rsidRPr="00D06191">
        <w:rPr>
          <w:sz w:val="28"/>
          <w:szCs w:val="28"/>
          <w:lang w:val="uz-Cyrl-UZ"/>
        </w:rPr>
        <w:t>ютерлар ва принтерларни та</w:t>
      </w:r>
      <w:r w:rsidR="009B2B1B" w:rsidRPr="00D06191">
        <w:rPr>
          <w:sz w:val="28"/>
          <w:szCs w:val="28"/>
          <w:lang w:val="uz-Cyrl-UZ"/>
        </w:rPr>
        <w:t>ъ</w:t>
      </w:r>
      <w:r w:rsidRPr="00D06191">
        <w:rPr>
          <w:sz w:val="28"/>
          <w:szCs w:val="28"/>
          <w:lang w:val="uz-Cyrl-UZ"/>
        </w:rPr>
        <w:t>мирлаш</w:t>
      </w:r>
      <w:r w:rsidR="009B2B1B" w:rsidRPr="00D06191">
        <w:rPr>
          <w:sz w:val="28"/>
          <w:szCs w:val="28"/>
          <w:lang w:val="uz-Cyrl-UZ"/>
        </w:rPr>
        <w:t>да</w:t>
      </w:r>
      <w:r w:rsidRPr="00D06191">
        <w:rPr>
          <w:sz w:val="28"/>
          <w:szCs w:val="28"/>
          <w:lang w:val="uz-Cyrl-UZ"/>
        </w:rPr>
        <w:t xml:space="preserve">  фойдаланилган материаллари тўғрисида ҳисобот</w:t>
      </w:r>
    </w:p>
    <w:p w:rsidR="008C7E76" w:rsidRPr="00D06191" w:rsidRDefault="008C7E76" w:rsidP="00351151">
      <w:pPr>
        <w:jc w:val="center"/>
        <w:rPr>
          <w:sz w:val="28"/>
          <w:szCs w:val="28"/>
          <w:lang w:val="uz-Cyrl-UZ"/>
        </w:rPr>
      </w:pPr>
    </w:p>
    <w:tbl>
      <w:tblPr>
        <w:tblW w:w="10177" w:type="dxa"/>
        <w:jc w:val="center"/>
        <w:tblInd w:w="-1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37"/>
        <w:gridCol w:w="2282"/>
        <w:gridCol w:w="1828"/>
        <w:gridCol w:w="1418"/>
        <w:gridCol w:w="1276"/>
        <w:gridCol w:w="2536"/>
      </w:tblGrid>
      <w:tr w:rsidR="00450791" w:rsidRPr="002C1FED" w:rsidTr="00266788">
        <w:trPr>
          <w:trHeight w:val="676"/>
          <w:jc w:val="center"/>
        </w:trPr>
        <w:tc>
          <w:tcPr>
            <w:tcW w:w="837" w:type="dxa"/>
          </w:tcPr>
          <w:p w:rsidR="00450791" w:rsidRPr="00F80EBB" w:rsidRDefault="008C7E76" w:rsidP="00266788">
            <w:pPr>
              <w:jc w:val="center"/>
              <w:rPr>
                <w:lang w:val="uz-Cyrl-UZ"/>
              </w:rPr>
            </w:pPr>
            <w:r w:rsidRPr="00F80EBB">
              <w:rPr>
                <w:lang w:val="uz-Cyrl-UZ"/>
              </w:rPr>
              <w:t>Т</w:t>
            </w:r>
            <w:r w:rsidR="00450791" w:rsidRPr="00F80EBB">
              <w:t>/</w:t>
            </w:r>
            <w:r w:rsidRPr="00F80EBB">
              <w:rPr>
                <w:lang w:val="uz-Cyrl-UZ"/>
              </w:rPr>
              <w:t>р</w:t>
            </w:r>
          </w:p>
        </w:tc>
        <w:tc>
          <w:tcPr>
            <w:tcW w:w="2282" w:type="dxa"/>
          </w:tcPr>
          <w:p w:rsidR="00450791" w:rsidRPr="00266788" w:rsidRDefault="008C7E76" w:rsidP="00266788">
            <w:pPr>
              <w:jc w:val="center"/>
              <w:rPr>
                <w:lang w:val="uz-Cyrl-UZ"/>
              </w:rPr>
            </w:pPr>
            <w:r w:rsidRPr="00266788">
              <w:rPr>
                <w:lang w:val="uz-Cyrl-UZ"/>
              </w:rPr>
              <w:t>Номи</w:t>
            </w:r>
          </w:p>
        </w:tc>
        <w:tc>
          <w:tcPr>
            <w:tcW w:w="1828" w:type="dxa"/>
          </w:tcPr>
          <w:p w:rsidR="00450791" w:rsidRPr="00266788" w:rsidRDefault="00863BBE" w:rsidP="00266788">
            <w:pPr>
              <w:jc w:val="center"/>
              <w:rPr>
                <w:lang w:val="uz-Cyrl-UZ"/>
              </w:rPr>
            </w:pPr>
            <w:r w:rsidRPr="00266788">
              <w:rPr>
                <w:lang w:val="uz-Cyrl-UZ"/>
              </w:rPr>
              <w:t>Но</w:t>
            </w:r>
            <w:r w:rsidR="009B2B1B" w:rsidRPr="00266788">
              <w:rPr>
                <w:lang w:val="uz-Cyrl-UZ"/>
              </w:rPr>
              <w:t>менкла</w:t>
            </w:r>
            <w:r w:rsidRPr="00266788">
              <w:rPr>
                <w:lang w:val="uz-Cyrl-UZ"/>
              </w:rPr>
              <w:t xml:space="preserve"> </w:t>
            </w:r>
            <w:r w:rsidR="009B2B1B" w:rsidRPr="00266788">
              <w:rPr>
                <w:lang w:val="uz-Cyrl-UZ"/>
              </w:rPr>
              <w:t>тура</w:t>
            </w:r>
            <w:r w:rsidR="008C7E76" w:rsidRPr="00266788">
              <w:rPr>
                <w:lang w:val="uz-Cyrl-UZ"/>
              </w:rPr>
              <w:t xml:space="preserve"> рақами</w:t>
            </w:r>
          </w:p>
        </w:tc>
        <w:tc>
          <w:tcPr>
            <w:tcW w:w="1418" w:type="dxa"/>
          </w:tcPr>
          <w:p w:rsidR="00450791" w:rsidRPr="00266788" w:rsidRDefault="008C7E76" w:rsidP="00266788">
            <w:pPr>
              <w:jc w:val="center"/>
              <w:rPr>
                <w:lang w:val="uz-Cyrl-UZ"/>
              </w:rPr>
            </w:pPr>
            <w:r w:rsidRPr="00266788">
              <w:rPr>
                <w:lang w:val="uz-Cyrl-UZ"/>
              </w:rPr>
              <w:t>Ўлч</w:t>
            </w:r>
            <w:r w:rsidR="009B2B1B" w:rsidRPr="00266788">
              <w:rPr>
                <w:lang w:val="uz-Cyrl-UZ"/>
              </w:rPr>
              <w:t>о</w:t>
            </w:r>
            <w:r w:rsidRPr="00266788">
              <w:rPr>
                <w:lang w:val="uz-Cyrl-UZ"/>
              </w:rPr>
              <w:t>в бирлиги</w:t>
            </w:r>
          </w:p>
        </w:tc>
        <w:tc>
          <w:tcPr>
            <w:tcW w:w="1276" w:type="dxa"/>
          </w:tcPr>
          <w:p w:rsidR="00450791" w:rsidRPr="00266788" w:rsidRDefault="009B2B1B" w:rsidP="00266788">
            <w:pPr>
              <w:ind w:right="-108"/>
              <w:jc w:val="center"/>
              <w:rPr>
                <w:lang w:val="uz-Cyrl-UZ"/>
              </w:rPr>
            </w:pPr>
            <w:r w:rsidRPr="00266788">
              <w:rPr>
                <w:lang w:val="uz-Cyrl-UZ"/>
              </w:rPr>
              <w:t>Сони</w:t>
            </w:r>
          </w:p>
        </w:tc>
        <w:tc>
          <w:tcPr>
            <w:tcW w:w="2536" w:type="dxa"/>
          </w:tcPr>
          <w:p w:rsidR="008C7E76" w:rsidRPr="00266788" w:rsidRDefault="009B2B1B" w:rsidP="00266788">
            <w:pPr>
              <w:jc w:val="center"/>
              <w:rPr>
                <w:lang w:val="en-US"/>
              </w:rPr>
            </w:pPr>
            <w:r w:rsidRPr="00266788">
              <w:rPr>
                <w:lang w:val="uz-Cyrl-UZ"/>
              </w:rPr>
              <w:t>Изоҳ</w:t>
            </w:r>
          </w:p>
          <w:p w:rsidR="00863BBE" w:rsidRPr="00266788" w:rsidRDefault="00863BBE" w:rsidP="00266788">
            <w:pPr>
              <w:jc w:val="center"/>
              <w:rPr>
                <w:lang w:val="en-US"/>
              </w:rPr>
            </w:pPr>
            <w:r w:rsidRPr="00266788">
              <w:rPr>
                <w:lang w:val="en-US"/>
              </w:rPr>
              <w:t>(</w:t>
            </w:r>
            <w:r w:rsidRPr="00266788">
              <w:rPr>
                <w:lang w:val="uz-Cyrl-UZ"/>
              </w:rPr>
              <w:t>Буюрма асосида</w:t>
            </w:r>
            <w:r w:rsidRPr="00266788">
              <w:rPr>
                <w:lang w:val="en-US"/>
              </w:rPr>
              <w:t>)</w:t>
            </w:r>
          </w:p>
        </w:tc>
      </w:tr>
      <w:tr w:rsidR="00FF36C3" w:rsidRPr="00631FDF" w:rsidTr="00266788">
        <w:trPr>
          <w:trHeight w:val="739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Тонер HP LJ P 1005/06/07/08 (60 г)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745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uz-Cyrl-UZ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1E4B53" w:rsidP="00266788">
            <w:pPr>
              <w:jc w:val="center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МҚРОХБ</w:t>
            </w:r>
            <w:r w:rsidRPr="008A6674">
              <w:rPr>
                <w:sz w:val="22"/>
                <w:szCs w:val="22"/>
                <w:lang w:val="en-US"/>
              </w:rPr>
              <w:t>, АХХ</w:t>
            </w:r>
            <w:r w:rsidR="00B1464B" w:rsidRPr="008A6674">
              <w:rPr>
                <w:sz w:val="22"/>
                <w:szCs w:val="22"/>
                <w:lang w:val="en-US"/>
              </w:rPr>
              <w:t>.</w:t>
            </w:r>
          </w:p>
        </w:tc>
      </w:tr>
      <w:tr w:rsidR="00FF36C3" w:rsidRPr="00FF36C3" w:rsidTr="00266788">
        <w:trPr>
          <w:trHeight w:val="651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82" w:type="dxa"/>
            <w:vAlign w:val="center"/>
          </w:tcPr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Барабан для картриджа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469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1E4B53" w:rsidP="00266788">
            <w:pPr>
              <w:jc w:val="center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 xml:space="preserve">АХХ, </w:t>
            </w:r>
            <w:r w:rsidRPr="008A6674">
              <w:rPr>
                <w:sz w:val="22"/>
                <w:szCs w:val="22"/>
              </w:rPr>
              <w:t>МҚРОХБ</w:t>
            </w:r>
            <w:r w:rsidR="00B1464B" w:rsidRPr="008A6674">
              <w:rPr>
                <w:sz w:val="22"/>
                <w:szCs w:val="22"/>
                <w:lang w:val="en-US"/>
              </w:rPr>
              <w:t>.</w:t>
            </w: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36C3" w:rsidRPr="002C1FED" w:rsidTr="00266788">
        <w:trPr>
          <w:trHeight w:val="651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Вал зарядка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727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 xml:space="preserve">АХХ, </w:t>
            </w:r>
            <w:r w:rsidRPr="008A6674">
              <w:rPr>
                <w:sz w:val="22"/>
                <w:szCs w:val="22"/>
              </w:rPr>
              <w:t>МҚРОХБ</w:t>
            </w: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36C3" w:rsidRPr="002C1FED" w:rsidTr="00266788">
        <w:trPr>
          <w:trHeight w:val="689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282" w:type="dxa"/>
            <w:vAlign w:val="center"/>
          </w:tcPr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Магнитный вал для картриджа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476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 xml:space="preserve">АХХ, </w:t>
            </w:r>
            <w:r w:rsidRPr="008A6674">
              <w:rPr>
                <w:sz w:val="22"/>
                <w:szCs w:val="22"/>
              </w:rPr>
              <w:t>МҚРОХБ</w:t>
            </w: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FF36C3" w:rsidRPr="002C1FED" w:rsidTr="00266788">
        <w:trPr>
          <w:trHeight w:val="555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Тонер HP С</w:t>
            </w:r>
            <w:proofErr w:type="gramStart"/>
            <w:r w:rsidRPr="008A6674">
              <w:rPr>
                <w:sz w:val="22"/>
                <w:szCs w:val="22"/>
              </w:rPr>
              <w:t>F</w:t>
            </w:r>
            <w:proofErr w:type="gramEnd"/>
            <w:r w:rsidRPr="008A6674">
              <w:rPr>
                <w:sz w:val="22"/>
                <w:szCs w:val="22"/>
              </w:rPr>
              <w:t xml:space="preserve"> 217 (60г)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746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1E4B53" w:rsidP="00266788">
            <w:pPr>
              <w:jc w:val="center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</w:rPr>
              <w:t>Шва</w:t>
            </w:r>
            <w:proofErr w:type="gramStart"/>
            <w:r w:rsidRPr="008A6674">
              <w:rPr>
                <w:sz w:val="22"/>
                <w:szCs w:val="22"/>
              </w:rPr>
              <w:t>ҲБ</w:t>
            </w:r>
            <w:proofErr w:type="gramEnd"/>
            <w:r w:rsidRPr="008A6674">
              <w:rPr>
                <w:sz w:val="22"/>
                <w:szCs w:val="22"/>
                <w:lang w:val="en-US"/>
              </w:rPr>
              <w:t>,</w:t>
            </w:r>
            <w:r w:rsidRPr="008A6674">
              <w:rPr>
                <w:sz w:val="22"/>
                <w:szCs w:val="22"/>
              </w:rPr>
              <w:t xml:space="preserve"> ТТ</w:t>
            </w:r>
            <w:r w:rsidR="001E4B53" w:rsidRPr="008A6674">
              <w:rPr>
                <w:sz w:val="22"/>
                <w:szCs w:val="22"/>
              </w:rPr>
              <w:t>Б</w:t>
            </w:r>
            <w:r w:rsidRPr="008A6674">
              <w:rPr>
                <w:sz w:val="22"/>
                <w:szCs w:val="22"/>
              </w:rPr>
              <w:t>Б</w:t>
            </w:r>
            <w:r w:rsidR="001E4B53" w:rsidRPr="008A6674">
              <w:rPr>
                <w:sz w:val="22"/>
                <w:szCs w:val="22"/>
                <w:lang w:val="en-US"/>
              </w:rPr>
              <w:t xml:space="preserve">, ТТТҚБ, </w:t>
            </w:r>
            <w:r w:rsidR="001E4B53" w:rsidRPr="008A6674">
              <w:rPr>
                <w:sz w:val="22"/>
                <w:szCs w:val="22"/>
              </w:rPr>
              <w:t>УБ</w:t>
            </w:r>
            <w:r w:rsidRPr="008A6674">
              <w:rPr>
                <w:sz w:val="22"/>
                <w:szCs w:val="22"/>
                <w:lang w:val="uz-Cyrl-UZ"/>
              </w:rPr>
              <w:t>.</w:t>
            </w:r>
          </w:p>
        </w:tc>
      </w:tr>
      <w:tr w:rsidR="00FF36C3" w:rsidRPr="002C1FED" w:rsidTr="00266788">
        <w:trPr>
          <w:trHeight w:val="407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282" w:type="dxa"/>
            <w:vAlign w:val="center"/>
          </w:tcPr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Барабан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  <w:p w:rsidR="001E4B53" w:rsidRPr="008A6674" w:rsidRDefault="001E4B5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467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1E4B5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36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ШваҲБ</w:t>
            </w:r>
            <w:r w:rsidR="001E4B53" w:rsidRPr="008A6674">
              <w:rPr>
                <w:sz w:val="22"/>
                <w:szCs w:val="22"/>
                <w:lang w:val="en-US"/>
              </w:rPr>
              <w:t>,</w:t>
            </w:r>
            <w:r w:rsidR="001E4B53" w:rsidRPr="008A6674">
              <w:rPr>
                <w:sz w:val="22"/>
                <w:szCs w:val="22"/>
              </w:rPr>
              <w:t xml:space="preserve"> ММ</w:t>
            </w:r>
            <w:proofErr w:type="gramStart"/>
            <w:r w:rsidR="001E4B53" w:rsidRPr="008A6674">
              <w:rPr>
                <w:sz w:val="22"/>
                <w:szCs w:val="22"/>
                <w:lang w:val="en-US"/>
              </w:rPr>
              <w:t>,</w:t>
            </w:r>
            <w:r w:rsidR="001E4B53" w:rsidRPr="008A6674">
              <w:rPr>
                <w:sz w:val="22"/>
                <w:szCs w:val="22"/>
              </w:rPr>
              <w:t>У</w:t>
            </w:r>
            <w:proofErr w:type="gramEnd"/>
            <w:r w:rsidR="001E4B53" w:rsidRPr="008A6674">
              <w:rPr>
                <w:sz w:val="22"/>
                <w:szCs w:val="22"/>
              </w:rPr>
              <w:t>Б</w:t>
            </w:r>
            <w:r w:rsidRPr="008A6674">
              <w:rPr>
                <w:sz w:val="22"/>
                <w:szCs w:val="22"/>
                <w:lang w:val="uz-Cyrl-UZ"/>
              </w:rPr>
              <w:t>.</w:t>
            </w:r>
          </w:p>
        </w:tc>
      </w:tr>
      <w:tr w:rsidR="00FF36C3" w:rsidRPr="001C5CF7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Тонер HP LJ 1010 (100гр.) банка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744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36" w:type="dxa"/>
            <w:vAlign w:val="center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АТРБ.</w:t>
            </w:r>
          </w:p>
        </w:tc>
      </w:tr>
      <w:tr w:rsidR="00FF36C3" w:rsidRPr="00474167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FF36C3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8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proofErr w:type="spellStart"/>
            <w:r w:rsidRPr="008A6674">
              <w:rPr>
                <w:sz w:val="22"/>
                <w:szCs w:val="22"/>
              </w:rPr>
              <w:t>Акумляторные</w:t>
            </w:r>
            <w:proofErr w:type="spellEnd"/>
            <w:r w:rsidRPr="008A6674">
              <w:rPr>
                <w:sz w:val="22"/>
                <w:szCs w:val="22"/>
                <w:lang w:val="en-US"/>
              </w:rPr>
              <w:t xml:space="preserve"> </w:t>
            </w:r>
            <w:r w:rsidRPr="008A6674">
              <w:rPr>
                <w:sz w:val="22"/>
                <w:szCs w:val="22"/>
              </w:rPr>
              <w:t>свинцовые</w:t>
            </w:r>
            <w:r w:rsidRPr="008A6674">
              <w:rPr>
                <w:sz w:val="22"/>
                <w:szCs w:val="22"/>
                <w:lang w:val="en-US"/>
              </w:rPr>
              <w:t xml:space="preserve"> </w:t>
            </w:r>
            <w:r w:rsidRPr="008A6674">
              <w:rPr>
                <w:sz w:val="22"/>
                <w:szCs w:val="22"/>
              </w:rPr>
              <w:t>батареи</w:t>
            </w:r>
            <w:r w:rsidRPr="008A6674">
              <w:rPr>
                <w:sz w:val="22"/>
                <w:szCs w:val="22"/>
                <w:lang w:val="en-US"/>
              </w:rPr>
              <w:t xml:space="preserve"> </w:t>
            </w:r>
            <w:r w:rsidRPr="008A6674">
              <w:rPr>
                <w:sz w:val="22"/>
                <w:szCs w:val="22"/>
              </w:rPr>
              <w:t>для</w:t>
            </w:r>
            <w:r w:rsidRPr="008A6674">
              <w:rPr>
                <w:sz w:val="22"/>
                <w:szCs w:val="22"/>
                <w:lang w:val="en-US"/>
              </w:rPr>
              <w:t xml:space="preserve"> </w:t>
            </w:r>
            <w:r w:rsidRPr="008A6674">
              <w:rPr>
                <w:sz w:val="22"/>
                <w:szCs w:val="22"/>
              </w:rPr>
              <w:t>ИБП</w:t>
            </w:r>
            <w:r w:rsidRPr="008A6674">
              <w:rPr>
                <w:sz w:val="22"/>
                <w:szCs w:val="22"/>
                <w:lang w:val="en-US"/>
              </w:rPr>
              <w:t xml:space="preserve"> Hermetic gel lead acid battery for UPS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6505</w:t>
            </w:r>
          </w:p>
          <w:p w:rsidR="00FF36C3" w:rsidRPr="008A6674" w:rsidRDefault="00FF36C3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FF36C3" w:rsidRPr="008A6674" w:rsidRDefault="00FF36C3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FF36C3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536" w:type="dxa"/>
            <w:vAlign w:val="center"/>
          </w:tcPr>
          <w:p w:rsidR="00FF36C3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</w:rPr>
              <w:t>МҚРОХБ</w:t>
            </w:r>
            <w:r w:rsidRPr="008A6674">
              <w:rPr>
                <w:sz w:val="22"/>
                <w:szCs w:val="22"/>
                <w:lang w:val="en-US"/>
              </w:rPr>
              <w:t>.</w:t>
            </w:r>
          </w:p>
        </w:tc>
      </w:tr>
      <w:tr w:rsidR="00266788" w:rsidRPr="00474167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266788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9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 xml:space="preserve">Картридж с барабана </w:t>
            </w:r>
            <w:proofErr w:type="spellStart"/>
            <w:r w:rsidRPr="008A6674">
              <w:rPr>
                <w:sz w:val="22"/>
                <w:szCs w:val="22"/>
              </w:rPr>
              <w:t>Canon</w:t>
            </w:r>
            <w:proofErr w:type="spellEnd"/>
            <w:r w:rsidRPr="008A6674">
              <w:rPr>
                <w:sz w:val="22"/>
                <w:szCs w:val="22"/>
              </w:rPr>
              <w:t xml:space="preserve"> MF264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 xml:space="preserve">6764    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КЎРМБ.</w:t>
            </w:r>
          </w:p>
        </w:tc>
      </w:tr>
      <w:tr w:rsidR="00266788" w:rsidRPr="008A6674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266788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10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 xml:space="preserve">Картридж </w:t>
            </w:r>
            <w:proofErr w:type="spellStart"/>
            <w:r w:rsidRPr="008A6674">
              <w:rPr>
                <w:sz w:val="22"/>
                <w:szCs w:val="22"/>
              </w:rPr>
              <w:t>Canon</w:t>
            </w:r>
            <w:proofErr w:type="spellEnd"/>
            <w:r w:rsidRPr="008A6674">
              <w:rPr>
                <w:sz w:val="22"/>
                <w:szCs w:val="22"/>
              </w:rPr>
              <w:t xml:space="preserve"> 051 H (2168C002)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 xml:space="preserve">6765    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266788" w:rsidRPr="008A6674" w:rsidRDefault="008A6674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КЎРМБ</w:t>
            </w:r>
            <w:r w:rsidR="008A6674" w:rsidRPr="008A6674">
              <w:rPr>
                <w:sz w:val="22"/>
                <w:szCs w:val="22"/>
                <w:lang w:val="en-US"/>
              </w:rPr>
              <w:t xml:space="preserve">, </w:t>
            </w:r>
            <w:r w:rsidR="008A6674" w:rsidRPr="008A6674">
              <w:rPr>
                <w:sz w:val="22"/>
                <w:szCs w:val="22"/>
              </w:rPr>
              <w:t>ШваҲБ</w:t>
            </w:r>
            <w:r w:rsidRPr="008A6674">
              <w:rPr>
                <w:sz w:val="22"/>
                <w:szCs w:val="22"/>
                <w:lang w:val="uz-Cyrl-UZ"/>
              </w:rPr>
              <w:t>.</w:t>
            </w:r>
          </w:p>
        </w:tc>
      </w:tr>
      <w:tr w:rsidR="00266788" w:rsidRPr="008A6674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266788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11</w:t>
            </w:r>
          </w:p>
        </w:tc>
        <w:tc>
          <w:tcPr>
            <w:tcW w:w="2282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</w:rPr>
              <w:t>Картридж</w:t>
            </w:r>
            <w:r w:rsidRPr="008A6674">
              <w:rPr>
                <w:sz w:val="22"/>
                <w:szCs w:val="22"/>
                <w:lang w:val="en-US"/>
              </w:rPr>
              <w:t xml:space="preserve"> SLH-CF259A </w:t>
            </w:r>
            <w:r w:rsidRPr="008A6674">
              <w:rPr>
                <w:sz w:val="22"/>
                <w:szCs w:val="22"/>
              </w:rPr>
              <w:t>Китай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 xml:space="preserve">6767    </w:t>
            </w:r>
          </w:p>
          <w:p w:rsidR="00266788" w:rsidRPr="008A6674" w:rsidRDefault="00266788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uz-Cyrl-UZ"/>
              </w:rPr>
            </w:pPr>
            <w:r w:rsidRPr="008A6674">
              <w:rPr>
                <w:sz w:val="22"/>
                <w:szCs w:val="22"/>
                <w:lang w:val="uz-Cyrl-UZ"/>
              </w:rPr>
              <w:t>1</w:t>
            </w:r>
          </w:p>
        </w:tc>
        <w:tc>
          <w:tcPr>
            <w:tcW w:w="2536" w:type="dxa"/>
            <w:vAlign w:val="center"/>
          </w:tcPr>
          <w:p w:rsidR="00266788" w:rsidRPr="008A6674" w:rsidRDefault="00266788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</w:rPr>
              <w:t>ШваҲБ</w:t>
            </w:r>
            <w:r w:rsidR="008A6674" w:rsidRPr="008A6674">
              <w:rPr>
                <w:sz w:val="22"/>
                <w:szCs w:val="22"/>
                <w:lang w:val="en-US"/>
              </w:rPr>
              <w:t>.</w:t>
            </w:r>
          </w:p>
        </w:tc>
      </w:tr>
      <w:tr w:rsidR="008A6674" w:rsidRPr="008A6674" w:rsidTr="00266788">
        <w:trPr>
          <w:trHeight w:val="727"/>
          <w:jc w:val="center"/>
        </w:trPr>
        <w:tc>
          <w:tcPr>
            <w:tcW w:w="837" w:type="dxa"/>
            <w:vAlign w:val="center"/>
          </w:tcPr>
          <w:p w:rsidR="008A6674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12</w:t>
            </w:r>
          </w:p>
        </w:tc>
        <w:tc>
          <w:tcPr>
            <w:tcW w:w="2282" w:type="dxa"/>
            <w:vAlign w:val="center"/>
          </w:tcPr>
          <w:p w:rsidR="008A6674" w:rsidRPr="008A6674" w:rsidRDefault="008A6674" w:rsidP="008A6674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>Аккумулятор 12в 9А</w:t>
            </w:r>
          </w:p>
          <w:p w:rsidR="008A6674" w:rsidRPr="008A6674" w:rsidRDefault="008A6674" w:rsidP="00266788">
            <w:pPr>
              <w:jc w:val="center"/>
              <w:outlineLvl w:val="0"/>
              <w:rPr>
                <w:sz w:val="22"/>
                <w:szCs w:val="22"/>
              </w:rPr>
            </w:pPr>
          </w:p>
        </w:tc>
        <w:tc>
          <w:tcPr>
            <w:tcW w:w="1828" w:type="dxa"/>
            <w:vAlign w:val="center"/>
          </w:tcPr>
          <w:p w:rsidR="008A6674" w:rsidRPr="008A6674" w:rsidRDefault="008A6674" w:rsidP="008A6674">
            <w:pPr>
              <w:jc w:val="center"/>
              <w:outlineLvl w:val="0"/>
              <w:rPr>
                <w:sz w:val="22"/>
                <w:szCs w:val="22"/>
              </w:rPr>
            </w:pPr>
            <w:r w:rsidRPr="008A6674">
              <w:rPr>
                <w:sz w:val="22"/>
                <w:szCs w:val="22"/>
              </w:rPr>
              <w:t xml:space="preserve">6807    </w:t>
            </w:r>
          </w:p>
          <w:p w:rsidR="008A6674" w:rsidRPr="008A6674" w:rsidRDefault="008A6674" w:rsidP="00266788">
            <w:pPr>
              <w:jc w:val="center"/>
              <w:outlineLvl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8A6674" w:rsidRPr="008A6674" w:rsidRDefault="008A6674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uz-Cyrl-UZ"/>
              </w:rPr>
              <w:t>дона</w:t>
            </w:r>
          </w:p>
        </w:tc>
        <w:tc>
          <w:tcPr>
            <w:tcW w:w="1276" w:type="dxa"/>
            <w:vAlign w:val="center"/>
          </w:tcPr>
          <w:p w:rsidR="008A6674" w:rsidRPr="008A6674" w:rsidRDefault="008A6674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36" w:type="dxa"/>
            <w:vAlign w:val="center"/>
          </w:tcPr>
          <w:p w:rsidR="008A6674" w:rsidRPr="008A6674" w:rsidRDefault="008A6674" w:rsidP="00266788">
            <w:pPr>
              <w:jc w:val="center"/>
              <w:rPr>
                <w:sz w:val="22"/>
                <w:szCs w:val="22"/>
                <w:lang w:val="en-US"/>
              </w:rPr>
            </w:pPr>
            <w:r w:rsidRPr="008A6674">
              <w:rPr>
                <w:sz w:val="22"/>
                <w:szCs w:val="22"/>
              </w:rPr>
              <w:t>АТРБ.</w:t>
            </w:r>
          </w:p>
        </w:tc>
      </w:tr>
    </w:tbl>
    <w:p w:rsidR="00880517" w:rsidRPr="002C1FED" w:rsidRDefault="00880517" w:rsidP="00351151">
      <w:pPr>
        <w:jc w:val="center"/>
        <w:rPr>
          <w:sz w:val="28"/>
          <w:szCs w:val="28"/>
          <w:lang w:val="uz-Cyrl-UZ"/>
        </w:rPr>
      </w:pPr>
    </w:p>
    <w:p w:rsidR="00457DC6" w:rsidRDefault="00457DC6" w:rsidP="00450791">
      <w:pPr>
        <w:rPr>
          <w:sz w:val="28"/>
          <w:szCs w:val="28"/>
          <w:lang w:val="en-US"/>
        </w:rPr>
      </w:pPr>
    </w:p>
    <w:p w:rsidR="00450791" w:rsidRPr="00686A03" w:rsidRDefault="008C7E76" w:rsidP="00450791">
      <w:pPr>
        <w:rPr>
          <w:sz w:val="28"/>
          <w:szCs w:val="28"/>
          <w:lang w:val="uz-Cyrl-UZ"/>
        </w:rPr>
      </w:pPr>
      <w:r w:rsidRPr="00686A03">
        <w:rPr>
          <w:sz w:val="28"/>
          <w:szCs w:val="28"/>
          <w:lang w:val="uz-Cyrl-UZ"/>
        </w:rPr>
        <w:t>Аризалар илова қилинади.</w:t>
      </w:r>
    </w:p>
    <w:p w:rsidR="005528F5" w:rsidRPr="00686A03" w:rsidRDefault="005528F5" w:rsidP="00450791">
      <w:pPr>
        <w:rPr>
          <w:sz w:val="28"/>
          <w:szCs w:val="28"/>
          <w:lang w:val="uz-Cyrl-UZ"/>
        </w:rPr>
      </w:pPr>
    </w:p>
    <w:p w:rsidR="00213308" w:rsidRPr="00021A63" w:rsidRDefault="00453D40" w:rsidP="00B042C7">
      <w:pPr>
        <w:rPr>
          <w:sz w:val="28"/>
          <w:szCs w:val="28"/>
          <w:lang w:val="uz-Cyrl-UZ"/>
        </w:rPr>
      </w:pPr>
      <w:r>
        <w:rPr>
          <w:sz w:val="28"/>
          <w:szCs w:val="28"/>
        </w:rPr>
        <w:t>АТРБ</w:t>
      </w:r>
      <w:r w:rsidR="00021A63" w:rsidRPr="00686A03">
        <w:rPr>
          <w:sz w:val="28"/>
          <w:szCs w:val="28"/>
          <w:lang w:val="uz-Cyrl-UZ"/>
        </w:rPr>
        <w:t xml:space="preserve"> </w:t>
      </w:r>
      <w:r w:rsidR="00D62FD9">
        <w:rPr>
          <w:sz w:val="28"/>
          <w:szCs w:val="28"/>
          <w:lang w:val="uz-Cyrl-UZ"/>
        </w:rPr>
        <w:t>б</w:t>
      </w:r>
      <w:r w:rsidR="00021A63" w:rsidRPr="00686A03">
        <w:rPr>
          <w:sz w:val="28"/>
          <w:szCs w:val="28"/>
          <w:lang w:val="uz-Cyrl-UZ"/>
        </w:rPr>
        <w:t>ошлиғи</w:t>
      </w:r>
      <w:r w:rsidRPr="008A6674">
        <w:rPr>
          <w:sz w:val="28"/>
          <w:szCs w:val="28"/>
          <w:lang w:val="en-US"/>
        </w:rPr>
        <w:t xml:space="preserve">                                </w:t>
      </w:r>
      <w:r w:rsidR="00450791" w:rsidRPr="00686A03">
        <w:rPr>
          <w:sz w:val="28"/>
          <w:szCs w:val="28"/>
          <w:lang w:val="uz-Cyrl-UZ"/>
        </w:rPr>
        <w:t xml:space="preserve">      </w:t>
      </w:r>
      <w:r w:rsidR="007E0A62">
        <w:rPr>
          <w:sz w:val="28"/>
          <w:szCs w:val="28"/>
          <w:lang w:val="uz-Cyrl-UZ"/>
        </w:rPr>
        <w:t xml:space="preserve">         </w:t>
      </w:r>
      <w:r w:rsidR="00C90C68">
        <w:rPr>
          <w:sz w:val="28"/>
          <w:szCs w:val="28"/>
          <w:lang w:val="uz-Cyrl-UZ"/>
        </w:rPr>
        <w:t xml:space="preserve">                              </w:t>
      </w:r>
      <w:r w:rsidR="007E0A62">
        <w:rPr>
          <w:sz w:val="28"/>
          <w:szCs w:val="28"/>
          <w:lang w:val="uz-Cyrl-UZ"/>
        </w:rPr>
        <w:t xml:space="preserve">  </w:t>
      </w:r>
      <w:r w:rsidR="00D62FD9">
        <w:rPr>
          <w:sz w:val="28"/>
          <w:szCs w:val="28"/>
          <w:lang w:val="uz-Cyrl-UZ"/>
        </w:rPr>
        <w:t>Н.Мухамедов</w:t>
      </w:r>
    </w:p>
    <w:sectPr w:rsidR="00213308" w:rsidRPr="00021A63" w:rsidSect="00DD3FE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0791"/>
    <w:rsid w:val="00000C60"/>
    <w:rsid w:val="000018F5"/>
    <w:rsid w:val="00007EFE"/>
    <w:rsid w:val="000148BB"/>
    <w:rsid w:val="00015864"/>
    <w:rsid w:val="000206B0"/>
    <w:rsid w:val="00021A63"/>
    <w:rsid w:val="00022AD7"/>
    <w:rsid w:val="00023ECA"/>
    <w:rsid w:val="00044464"/>
    <w:rsid w:val="00051086"/>
    <w:rsid w:val="0005157C"/>
    <w:rsid w:val="00053762"/>
    <w:rsid w:val="00075618"/>
    <w:rsid w:val="000815B8"/>
    <w:rsid w:val="00086D69"/>
    <w:rsid w:val="00086D7E"/>
    <w:rsid w:val="00092BE4"/>
    <w:rsid w:val="000A56C5"/>
    <w:rsid w:val="000B14FC"/>
    <w:rsid w:val="000B30FC"/>
    <w:rsid w:val="000B7D7B"/>
    <w:rsid w:val="000C1D11"/>
    <w:rsid w:val="000E40BD"/>
    <w:rsid w:val="000E40DF"/>
    <w:rsid w:val="000E6010"/>
    <w:rsid w:val="000E78A8"/>
    <w:rsid w:val="000F118C"/>
    <w:rsid w:val="000F674A"/>
    <w:rsid w:val="00102FAF"/>
    <w:rsid w:val="00103DBD"/>
    <w:rsid w:val="00105942"/>
    <w:rsid w:val="0010737A"/>
    <w:rsid w:val="001073DC"/>
    <w:rsid w:val="00110D1A"/>
    <w:rsid w:val="0011501E"/>
    <w:rsid w:val="001167CD"/>
    <w:rsid w:val="00120400"/>
    <w:rsid w:val="0012061D"/>
    <w:rsid w:val="00121C15"/>
    <w:rsid w:val="00124FA9"/>
    <w:rsid w:val="00135018"/>
    <w:rsid w:val="00136A3A"/>
    <w:rsid w:val="00142B16"/>
    <w:rsid w:val="001527C2"/>
    <w:rsid w:val="001532A0"/>
    <w:rsid w:val="00156330"/>
    <w:rsid w:val="00157B19"/>
    <w:rsid w:val="001653C4"/>
    <w:rsid w:val="00165E2B"/>
    <w:rsid w:val="00166BCB"/>
    <w:rsid w:val="00170956"/>
    <w:rsid w:val="001711F4"/>
    <w:rsid w:val="001727A6"/>
    <w:rsid w:val="00174215"/>
    <w:rsid w:val="0018636A"/>
    <w:rsid w:val="00191E0D"/>
    <w:rsid w:val="00195AA5"/>
    <w:rsid w:val="001A5766"/>
    <w:rsid w:val="001B09D6"/>
    <w:rsid w:val="001B3694"/>
    <w:rsid w:val="001B3AC8"/>
    <w:rsid w:val="001B4787"/>
    <w:rsid w:val="001C054E"/>
    <w:rsid w:val="001C56E5"/>
    <w:rsid w:val="001C5CF7"/>
    <w:rsid w:val="001C7797"/>
    <w:rsid w:val="001C7D11"/>
    <w:rsid w:val="001D2A04"/>
    <w:rsid w:val="001D3E35"/>
    <w:rsid w:val="001D7756"/>
    <w:rsid w:val="001E2146"/>
    <w:rsid w:val="001E4B53"/>
    <w:rsid w:val="001F0C21"/>
    <w:rsid w:val="001F37F2"/>
    <w:rsid w:val="001F5AFD"/>
    <w:rsid w:val="001F6B0D"/>
    <w:rsid w:val="001F7928"/>
    <w:rsid w:val="0020780E"/>
    <w:rsid w:val="002101F0"/>
    <w:rsid w:val="00213308"/>
    <w:rsid w:val="00221917"/>
    <w:rsid w:val="00223893"/>
    <w:rsid w:val="00223E90"/>
    <w:rsid w:val="00223F94"/>
    <w:rsid w:val="0022649C"/>
    <w:rsid w:val="00226FA8"/>
    <w:rsid w:val="002364A0"/>
    <w:rsid w:val="002375D8"/>
    <w:rsid w:val="00240733"/>
    <w:rsid w:val="00245B5F"/>
    <w:rsid w:val="00246055"/>
    <w:rsid w:val="0024691F"/>
    <w:rsid w:val="002641EA"/>
    <w:rsid w:val="002645FF"/>
    <w:rsid w:val="0026567B"/>
    <w:rsid w:val="00266109"/>
    <w:rsid w:val="00266788"/>
    <w:rsid w:val="00270043"/>
    <w:rsid w:val="002726EB"/>
    <w:rsid w:val="00274733"/>
    <w:rsid w:val="002774C4"/>
    <w:rsid w:val="00280A3F"/>
    <w:rsid w:val="00280D0D"/>
    <w:rsid w:val="00281B54"/>
    <w:rsid w:val="0028648D"/>
    <w:rsid w:val="002A1BFA"/>
    <w:rsid w:val="002B4726"/>
    <w:rsid w:val="002B7BC3"/>
    <w:rsid w:val="002C1FED"/>
    <w:rsid w:val="002C6749"/>
    <w:rsid w:val="002C766A"/>
    <w:rsid w:val="002C770C"/>
    <w:rsid w:val="002D3C30"/>
    <w:rsid w:val="002F03C7"/>
    <w:rsid w:val="002F0907"/>
    <w:rsid w:val="002F7B59"/>
    <w:rsid w:val="00301714"/>
    <w:rsid w:val="00301868"/>
    <w:rsid w:val="00305D70"/>
    <w:rsid w:val="00312124"/>
    <w:rsid w:val="00313A5C"/>
    <w:rsid w:val="003162A0"/>
    <w:rsid w:val="00331EC1"/>
    <w:rsid w:val="0033272F"/>
    <w:rsid w:val="00340DF0"/>
    <w:rsid w:val="00344B9D"/>
    <w:rsid w:val="00347ED1"/>
    <w:rsid w:val="00350430"/>
    <w:rsid w:val="00351151"/>
    <w:rsid w:val="00352A3B"/>
    <w:rsid w:val="00353B71"/>
    <w:rsid w:val="00353EEB"/>
    <w:rsid w:val="00355EEE"/>
    <w:rsid w:val="00357810"/>
    <w:rsid w:val="00360A20"/>
    <w:rsid w:val="0036148E"/>
    <w:rsid w:val="00361F28"/>
    <w:rsid w:val="00362FBF"/>
    <w:rsid w:val="003651CB"/>
    <w:rsid w:val="00370052"/>
    <w:rsid w:val="00370D6D"/>
    <w:rsid w:val="003713E6"/>
    <w:rsid w:val="00372297"/>
    <w:rsid w:val="00381D3E"/>
    <w:rsid w:val="003834FA"/>
    <w:rsid w:val="00383B05"/>
    <w:rsid w:val="00384E08"/>
    <w:rsid w:val="00384FCB"/>
    <w:rsid w:val="00385175"/>
    <w:rsid w:val="003954F2"/>
    <w:rsid w:val="00395584"/>
    <w:rsid w:val="00397C97"/>
    <w:rsid w:val="003A04A5"/>
    <w:rsid w:val="003A1DFB"/>
    <w:rsid w:val="003A2712"/>
    <w:rsid w:val="003A2F81"/>
    <w:rsid w:val="003C0FF9"/>
    <w:rsid w:val="003D133C"/>
    <w:rsid w:val="003D2A00"/>
    <w:rsid w:val="003D4D2A"/>
    <w:rsid w:val="003D4F9C"/>
    <w:rsid w:val="003E2DE2"/>
    <w:rsid w:val="003E53EB"/>
    <w:rsid w:val="003E5A3F"/>
    <w:rsid w:val="003F1A3A"/>
    <w:rsid w:val="003F3418"/>
    <w:rsid w:val="004006C6"/>
    <w:rsid w:val="00403655"/>
    <w:rsid w:val="004379F0"/>
    <w:rsid w:val="004405D4"/>
    <w:rsid w:val="004434DA"/>
    <w:rsid w:val="00444F6F"/>
    <w:rsid w:val="0045005C"/>
    <w:rsid w:val="00450791"/>
    <w:rsid w:val="00453D40"/>
    <w:rsid w:val="00457DC6"/>
    <w:rsid w:val="00465A36"/>
    <w:rsid w:val="00467663"/>
    <w:rsid w:val="00467818"/>
    <w:rsid w:val="00474167"/>
    <w:rsid w:val="004820C4"/>
    <w:rsid w:val="00487050"/>
    <w:rsid w:val="00491D5D"/>
    <w:rsid w:val="00494AB6"/>
    <w:rsid w:val="004A082A"/>
    <w:rsid w:val="004A1EA0"/>
    <w:rsid w:val="004A4DA8"/>
    <w:rsid w:val="004A59B8"/>
    <w:rsid w:val="004A6764"/>
    <w:rsid w:val="004B6139"/>
    <w:rsid w:val="004C2E0F"/>
    <w:rsid w:val="004C59B1"/>
    <w:rsid w:val="004C770C"/>
    <w:rsid w:val="004C7CDE"/>
    <w:rsid w:val="004D3512"/>
    <w:rsid w:val="004E3EC2"/>
    <w:rsid w:val="004E5571"/>
    <w:rsid w:val="004F0D50"/>
    <w:rsid w:val="004F13D3"/>
    <w:rsid w:val="004F58C9"/>
    <w:rsid w:val="00500CEA"/>
    <w:rsid w:val="00500F2A"/>
    <w:rsid w:val="005071A8"/>
    <w:rsid w:val="0050752A"/>
    <w:rsid w:val="00516C06"/>
    <w:rsid w:val="0052191E"/>
    <w:rsid w:val="005219D8"/>
    <w:rsid w:val="005220AF"/>
    <w:rsid w:val="005233F9"/>
    <w:rsid w:val="00525BF3"/>
    <w:rsid w:val="00537A8A"/>
    <w:rsid w:val="00537CB8"/>
    <w:rsid w:val="0054085B"/>
    <w:rsid w:val="0054418C"/>
    <w:rsid w:val="005528F5"/>
    <w:rsid w:val="0055710F"/>
    <w:rsid w:val="0056178A"/>
    <w:rsid w:val="00565C17"/>
    <w:rsid w:val="005664C0"/>
    <w:rsid w:val="00581E19"/>
    <w:rsid w:val="00582C4D"/>
    <w:rsid w:val="0058581C"/>
    <w:rsid w:val="00592CFF"/>
    <w:rsid w:val="00594FDD"/>
    <w:rsid w:val="0059668E"/>
    <w:rsid w:val="00596AA8"/>
    <w:rsid w:val="005A18C2"/>
    <w:rsid w:val="005A3A0F"/>
    <w:rsid w:val="005A3A29"/>
    <w:rsid w:val="005A4879"/>
    <w:rsid w:val="005A55D5"/>
    <w:rsid w:val="005A74AF"/>
    <w:rsid w:val="005B2E1C"/>
    <w:rsid w:val="005B594B"/>
    <w:rsid w:val="005B7E6D"/>
    <w:rsid w:val="005C22C7"/>
    <w:rsid w:val="005C3347"/>
    <w:rsid w:val="005C3B34"/>
    <w:rsid w:val="005C6956"/>
    <w:rsid w:val="005D5EC6"/>
    <w:rsid w:val="005D7143"/>
    <w:rsid w:val="005E070F"/>
    <w:rsid w:val="005F7893"/>
    <w:rsid w:val="00603C8C"/>
    <w:rsid w:val="00610EBC"/>
    <w:rsid w:val="00610EBE"/>
    <w:rsid w:val="00610FA4"/>
    <w:rsid w:val="00621497"/>
    <w:rsid w:val="00621D8F"/>
    <w:rsid w:val="00624D75"/>
    <w:rsid w:val="00626FFB"/>
    <w:rsid w:val="00627A44"/>
    <w:rsid w:val="00630024"/>
    <w:rsid w:val="0063181A"/>
    <w:rsid w:val="00631FDF"/>
    <w:rsid w:val="006343D3"/>
    <w:rsid w:val="00635CA9"/>
    <w:rsid w:val="00653EDC"/>
    <w:rsid w:val="00654A11"/>
    <w:rsid w:val="006568A7"/>
    <w:rsid w:val="006572F8"/>
    <w:rsid w:val="00662BA0"/>
    <w:rsid w:val="006667D5"/>
    <w:rsid w:val="00670D27"/>
    <w:rsid w:val="0067301C"/>
    <w:rsid w:val="00675061"/>
    <w:rsid w:val="0067782C"/>
    <w:rsid w:val="00686567"/>
    <w:rsid w:val="00686A03"/>
    <w:rsid w:val="00686B63"/>
    <w:rsid w:val="00690898"/>
    <w:rsid w:val="006A1A61"/>
    <w:rsid w:val="006A3C0F"/>
    <w:rsid w:val="006B0680"/>
    <w:rsid w:val="006B1385"/>
    <w:rsid w:val="006B37E1"/>
    <w:rsid w:val="006C1F06"/>
    <w:rsid w:val="006C38FF"/>
    <w:rsid w:val="006D16B9"/>
    <w:rsid w:val="006E60F3"/>
    <w:rsid w:val="006F2C18"/>
    <w:rsid w:val="007055BC"/>
    <w:rsid w:val="00720D95"/>
    <w:rsid w:val="00721367"/>
    <w:rsid w:val="0072371B"/>
    <w:rsid w:val="00723C79"/>
    <w:rsid w:val="007249FB"/>
    <w:rsid w:val="00727D48"/>
    <w:rsid w:val="00737436"/>
    <w:rsid w:val="0074723A"/>
    <w:rsid w:val="0075030C"/>
    <w:rsid w:val="0076341A"/>
    <w:rsid w:val="00764669"/>
    <w:rsid w:val="007753A6"/>
    <w:rsid w:val="00794527"/>
    <w:rsid w:val="007A38FB"/>
    <w:rsid w:val="007A6D19"/>
    <w:rsid w:val="007B2EB1"/>
    <w:rsid w:val="007B4F14"/>
    <w:rsid w:val="007B535A"/>
    <w:rsid w:val="007C1842"/>
    <w:rsid w:val="007C19D0"/>
    <w:rsid w:val="007C1C4A"/>
    <w:rsid w:val="007C3F11"/>
    <w:rsid w:val="007C5D76"/>
    <w:rsid w:val="007C7027"/>
    <w:rsid w:val="007D5C0B"/>
    <w:rsid w:val="007E0A62"/>
    <w:rsid w:val="007E6204"/>
    <w:rsid w:val="007F308C"/>
    <w:rsid w:val="007F6286"/>
    <w:rsid w:val="00803255"/>
    <w:rsid w:val="00803796"/>
    <w:rsid w:val="0080401E"/>
    <w:rsid w:val="00804A6F"/>
    <w:rsid w:val="008076F9"/>
    <w:rsid w:val="008131A0"/>
    <w:rsid w:val="00814DA0"/>
    <w:rsid w:val="00820CF7"/>
    <w:rsid w:val="00822D91"/>
    <w:rsid w:val="00823FD7"/>
    <w:rsid w:val="00827DB3"/>
    <w:rsid w:val="00833094"/>
    <w:rsid w:val="00845CF7"/>
    <w:rsid w:val="0085042D"/>
    <w:rsid w:val="00852854"/>
    <w:rsid w:val="00852CB7"/>
    <w:rsid w:val="0085392E"/>
    <w:rsid w:val="0085773D"/>
    <w:rsid w:val="00863BBE"/>
    <w:rsid w:val="00865006"/>
    <w:rsid w:val="00865E7E"/>
    <w:rsid w:val="0087004A"/>
    <w:rsid w:val="00871B66"/>
    <w:rsid w:val="00873E6B"/>
    <w:rsid w:val="00880517"/>
    <w:rsid w:val="00881F08"/>
    <w:rsid w:val="008A3AE6"/>
    <w:rsid w:val="008A5840"/>
    <w:rsid w:val="008A6674"/>
    <w:rsid w:val="008B0535"/>
    <w:rsid w:val="008B231F"/>
    <w:rsid w:val="008B2731"/>
    <w:rsid w:val="008B5D64"/>
    <w:rsid w:val="008B6B38"/>
    <w:rsid w:val="008B7382"/>
    <w:rsid w:val="008C0312"/>
    <w:rsid w:val="008C7E76"/>
    <w:rsid w:val="008D1DF7"/>
    <w:rsid w:val="008D608A"/>
    <w:rsid w:val="008D7ACC"/>
    <w:rsid w:val="008E03F6"/>
    <w:rsid w:val="008E0E86"/>
    <w:rsid w:val="008E4247"/>
    <w:rsid w:val="008E5F47"/>
    <w:rsid w:val="008F1A36"/>
    <w:rsid w:val="008F5B4C"/>
    <w:rsid w:val="008F7849"/>
    <w:rsid w:val="00901288"/>
    <w:rsid w:val="00903563"/>
    <w:rsid w:val="00906A54"/>
    <w:rsid w:val="00920A10"/>
    <w:rsid w:val="00930745"/>
    <w:rsid w:val="00935953"/>
    <w:rsid w:val="00940BA2"/>
    <w:rsid w:val="009421AE"/>
    <w:rsid w:val="00960BB9"/>
    <w:rsid w:val="009656B1"/>
    <w:rsid w:val="00967739"/>
    <w:rsid w:val="0097316F"/>
    <w:rsid w:val="0098266D"/>
    <w:rsid w:val="00985778"/>
    <w:rsid w:val="00991FA8"/>
    <w:rsid w:val="009963F4"/>
    <w:rsid w:val="009A0DBC"/>
    <w:rsid w:val="009A3338"/>
    <w:rsid w:val="009A3B4F"/>
    <w:rsid w:val="009B2B1B"/>
    <w:rsid w:val="009B3AA7"/>
    <w:rsid w:val="009B52E4"/>
    <w:rsid w:val="009B5976"/>
    <w:rsid w:val="009C0922"/>
    <w:rsid w:val="009C5B85"/>
    <w:rsid w:val="009C6999"/>
    <w:rsid w:val="009C7828"/>
    <w:rsid w:val="009D3B96"/>
    <w:rsid w:val="009D535B"/>
    <w:rsid w:val="009D64FA"/>
    <w:rsid w:val="009E4852"/>
    <w:rsid w:val="009F0A36"/>
    <w:rsid w:val="009F1632"/>
    <w:rsid w:val="009F194E"/>
    <w:rsid w:val="009F53B6"/>
    <w:rsid w:val="00A05504"/>
    <w:rsid w:val="00A073FD"/>
    <w:rsid w:val="00A10D07"/>
    <w:rsid w:val="00A1165B"/>
    <w:rsid w:val="00A14FDC"/>
    <w:rsid w:val="00A242AA"/>
    <w:rsid w:val="00A3020E"/>
    <w:rsid w:val="00A30A2C"/>
    <w:rsid w:val="00A32AA1"/>
    <w:rsid w:val="00A33B4D"/>
    <w:rsid w:val="00A35CF6"/>
    <w:rsid w:val="00A400C0"/>
    <w:rsid w:val="00A4414C"/>
    <w:rsid w:val="00A452A9"/>
    <w:rsid w:val="00A45E97"/>
    <w:rsid w:val="00A47FC9"/>
    <w:rsid w:val="00A50D51"/>
    <w:rsid w:val="00A51DDD"/>
    <w:rsid w:val="00A54767"/>
    <w:rsid w:val="00A600EB"/>
    <w:rsid w:val="00A62771"/>
    <w:rsid w:val="00A672D8"/>
    <w:rsid w:val="00A70F41"/>
    <w:rsid w:val="00A8581C"/>
    <w:rsid w:val="00AA21E0"/>
    <w:rsid w:val="00AA4A26"/>
    <w:rsid w:val="00AB1C39"/>
    <w:rsid w:val="00AB46D8"/>
    <w:rsid w:val="00AB6799"/>
    <w:rsid w:val="00AB6CDB"/>
    <w:rsid w:val="00AC0032"/>
    <w:rsid w:val="00AC4A70"/>
    <w:rsid w:val="00AC5474"/>
    <w:rsid w:val="00AC6D44"/>
    <w:rsid w:val="00AD20F9"/>
    <w:rsid w:val="00AD2676"/>
    <w:rsid w:val="00AD4A00"/>
    <w:rsid w:val="00AE6D2E"/>
    <w:rsid w:val="00AF1163"/>
    <w:rsid w:val="00B024DF"/>
    <w:rsid w:val="00B02CA1"/>
    <w:rsid w:val="00B042C7"/>
    <w:rsid w:val="00B114F8"/>
    <w:rsid w:val="00B11774"/>
    <w:rsid w:val="00B1464B"/>
    <w:rsid w:val="00B1676E"/>
    <w:rsid w:val="00B179E8"/>
    <w:rsid w:val="00B2711F"/>
    <w:rsid w:val="00B31124"/>
    <w:rsid w:val="00B36B57"/>
    <w:rsid w:val="00B37AE2"/>
    <w:rsid w:val="00B416C3"/>
    <w:rsid w:val="00B41A0C"/>
    <w:rsid w:val="00B41D77"/>
    <w:rsid w:val="00B47051"/>
    <w:rsid w:val="00B50F4C"/>
    <w:rsid w:val="00B539DB"/>
    <w:rsid w:val="00B55A01"/>
    <w:rsid w:val="00B65B74"/>
    <w:rsid w:val="00B67ED7"/>
    <w:rsid w:val="00B70FA0"/>
    <w:rsid w:val="00B759D9"/>
    <w:rsid w:val="00B85742"/>
    <w:rsid w:val="00B87698"/>
    <w:rsid w:val="00B91B29"/>
    <w:rsid w:val="00B95D07"/>
    <w:rsid w:val="00BA0B8E"/>
    <w:rsid w:val="00BB6F83"/>
    <w:rsid w:val="00BD1C22"/>
    <w:rsid w:val="00BD606D"/>
    <w:rsid w:val="00BE0444"/>
    <w:rsid w:val="00BE11CB"/>
    <w:rsid w:val="00BE5090"/>
    <w:rsid w:val="00BE5B25"/>
    <w:rsid w:val="00BF44F9"/>
    <w:rsid w:val="00BF4F49"/>
    <w:rsid w:val="00C0340A"/>
    <w:rsid w:val="00C05055"/>
    <w:rsid w:val="00C0609C"/>
    <w:rsid w:val="00C06FD5"/>
    <w:rsid w:val="00C1674C"/>
    <w:rsid w:val="00C21EB3"/>
    <w:rsid w:val="00C341DC"/>
    <w:rsid w:val="00C37E18"/>
    <w:rsid w:val="00C40690"/>
    <w:rsid w:val="00C461C7"/>
    <w:rsid w:val="00C568B7"/>
    <w:rsid w:val="00C61CB0"/>
    <w:rsid w:val="00C6646D"/>
    <w:rsid w:val="00C71395"/>
    <w:rsid w:val="00C80197"/>
    <w:rsid w:val="00C90C68"/>
    <w:rsid w:val="00CA397B"/>
    <w:rsid w:val="00CB3847"/>
    <w:rsid w:val="00CD37B6"/>
    <w:rsid w:val="00CD393F"/>
    <w:rsid w:val="00CD4014"/>
    <w:rsid w:val="00CD708A"/>
    <w:rsid w:val="00CE16E0"/>
    <w:rsid w:val="00CE4E3F"/>
    <w:rsid w:val="00CE500A"/>
    <w:rsid w:val="00CE632E"/>
    <w:rsid w:val="00CE6BDE"/>
    <w:rsid w:val="00CF0CD6"/>
    <w:rsid w:val="00CF1A84"/>
    <w:rsid w:val="00CF1E47"/>
    <w:rsid w:val="00CF628E"/>
    <w:rsid w:val="00D00FA3"/>
    <w:rsid w:val="00D06191"/>
    <w:rsid w:val="00D0639C"/>
    <w:rsid w:val="00D06692"/>
    <w:rsid w:val="00D06F20"/>
    <w:rsid w:val="00D07F43"/>
    <w:rsid w:val="00D11264"/>
    <w:rsid w:val="00D27AAF"/>
    <w:rsid w:val="00D36856"/>
    <w:rsid w:val="00D37E58"/>
    <w:rsid w:val="00D52CBC"/>
    <w:rsid w:val="00D57549"/>
    <w:rsid w:val="00D6054D"/>
    <w:rsid w:val="00D62FD9"/>
    <w:rsid w:val="00D636E3"/>
    <w:rsid w:val="00D6637F"/>
    <w:rsid w:val="00D67461"/>
    <w:rsid w:val="00D67474"/>
    <w:rsid w:val="00D73235"/>
    <w:rsid w:val="00D7486B"/>
    <w:rsid w:val="00D776F7"/>
    <w:rsid w:val="00D90E1B"/>
    <w:rsid w:val="00D965BB"/>
    <w:rsid w:val="00D9740F"/>
    <w:rsid w:val="00DA05D3"/>
    <w:rsid w:val="00DB1ED6"/>
    <w:rsid w:val="00DB5569"/>
    <w:rsid w:val="00DD3FEB"/>
    <w:rsid w:val="00DD7AE4"/>
    <w:rsid w:val="00DE54B1"/>
    <w:rsid w:val="00E02DE0"/>
    <w:rsid w:val="00E04A2E"/>
    <w:rsid w:val="00E16280"/>
    <w:rsid w:val="00E16520"/>
    <w:rsid w:val="00E16D0F"/>
    <w:rsid w:val="00E177E7"/>
    <w:rsid w:val="00E24E79"/>
    <w:rsid w:val="00E254BF"/>
    <w:rsid w:val="00E255BC"/>
    <w:rsid w:val="00E34960"/>
    <w:rsid w:val="00E34AF0"/>
    <w:rsid w:val="00E36F4D"/>
    <w:rsid w:val="00E5528D"/>
    <w:rsid w:val="00E56A2F"/>
    <w:rsid w:val="00E570DE"/>
    <w:rsid w:val="00E571C1"/>
    <w:rsid w:val="00E62BB4"/>
    <w:rsid w:val="00E731FE"/>
    <w:rsid w:val="00E84C53"/>
    <w:rsid w:val="00E86561"/>
    <w:rsid w:val="00E90428"/>
    <w:rsid w:val="00E95D3A"/>
    <w:rsid w:val="00EA03EF"/>
    <w:rsid w:val="00EC2C22"/>
    <w:rsid w:val="00EC3D84"/>
    <w:rsid w:val="00EC6D87"/>
    <w:rsid w:val="00ED389B"/>
    <w:rsid w:val="00ED3F87"/>
    <w:rsid w:val="00EE047C"/>
    <w:rsid w:val="00EE0C5E"/>
    <w:rsid w:val="00EE35C4"/>
    <w:rsid w:val="00EE5433"/>
    <w:rsid w:val="00EE6FCC"/>
    <w:rsid w:val="00EE7B55"/>
    <w:rsid w:val="00EF0B97"/>
    <w:rsid w:val="00EF78E2"/>
    <w:rsid w:val="00F02113"/>
    <w:rsid w:val="00F14B56"/>
    <w:rsid w:val="00F159B4"/>
    <w:rsid w:val="00F15F74"/>
    <w:rsid w:val="00F1689D"/>
    <w:rsid w:val="00F2060E"/>
    <w:rsid w:val="00F215E1"/>
    <w:rsid w:val="00F216D3"/>
    <w:rsid w:val="00F23F61"/>
    <w:rsid w:val="00F25E32"/>
    <w:rsid w:val="00F31B67"/>
    <w:rsid w:val="00F32D9F"/>
    <w:rsid w:val="00F44E53"/>
    <w:rsid w:val="00F553E0"/>
    <w:rsid w:val="00F560C3"/>
    <w:rsid w:val="00F63D24"/>
    <w:rsid w:val="00F65DE2"/>
    <w:rsid w:val="00F77278"/>
    <w:rsid w:val="00F801CE"/>
    <w:rsid w:val="00F80EBB"/>
    <w:rsid w:val="00F84AFB"/>
    <w:rsid w:val="00F8709F"/>
    <w:rsid w:val="00F90B7C"/>
    <w:rsid w:val="00F94317"/>
    <w:rsid w:val="00F958EC"/>
    <w:rsid w:val="00F97590"/>
    <w:rsid w:val="00FA116D"/>
    <w:rsid w:val="00FA3DD3"/>
    <w:rsid w:val="00FA5FB2"/>
    <w:rsid w:val="00FB32A1"/>
    <w:rsid w:val="00FC218B"/>
    <w:rsid w:val="00FC57DC"/>
    <w:rsid w:val="00FC707C"/>
    <w:rsid w:val="00FD71BF"/>
    <w:rsid w:val="00FE1D4C"/>
    <w:rsid w:val="00FE49F3"/>
    <w:rsid w:val="00FF36C3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855D2-D500-465E-AAE9-6B581C79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ohiddinov</dc:creator>
  <cp:lastModifiedBy>Maxkam Islomov</cp:lastModifiedBy>
  <cp:revision>362</cp:revision>
  <cp:lastPrinted>2022-08-11T11:22:00Z</cp:lastPrinted>
  <dcterms:created xsi:type="dcterms:W3CDTF">2020-12-15T05:33:00Z</dcterms:created>
  <dcterms:modified xsi:type="dcterms:W3CDTF">2022-08-11T11:22:00Z</dcterms:modified>
</cp:coreProperties>
</file>